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33" w:rsidRPr="001A2F33" w:rsidRDefault="001A2F33" w:rsidP="00AE33B4">
      <w:pPr>
        <w:spacing w:before="100" w:beforeAutospacing="1" w:after="133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</w:pPr>
      <w:proofErr w:type="gramStart"/>
      <w:r w:rsidRPr="001A2F33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URGENTE !!!</w:t>
      </w:r>
      <w:proofErr w:type="gramEnd"/>
    </w:p>
    <w:p w:rsidR="0067397B" w:rsidRPr="0067397B" w:rsidRDefault="0067397B" w:rsidP="00673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673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D:</w:t>
      </w:r>
      <w:r w:rsidRPr="00673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077"/>
        <w:gridCol w:w="1627"/>
      </w:tblGrid>
      <w:tr w:rsidR="0067397B" w:rsidRPr="0067397B" w:rsidTr="0067397B">
        <w:trPr>
          <w:tblCellSpacing w:w="0" w:type="dxa"/>
        </w:trPr>
        <w:tc>
          <w:tcPr>
            <w:tcW w:w="250" w:type="pct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A</w:t>
            </w:r>
          </w:p>
        </w:tc>
        <w:tc>
          <w:tcPr>
            <w:tcW w:w="4250" w:type="pct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500" w:type="pct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iversariantes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27947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AQUINA DE CASTRO AZEVED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BRASIL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1279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ARLINDO SILVESTRE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JOAO BAPTISTA GAZZOLA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67397B" w:rsidRPr="0067397B" w:rsidTr="0067397B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EE MARIA CARMEN CODO JACOMINI - PROFA.</w:t>
            </w:r>
          </w:p>
        </w:tc>
        <w:tc>
          <w:tcPr>
            <w:tcW w:w="0" w:type="auto"/>
            <w:vAlign w:val="center"/>
            <w:hideMark/>
          </w:tcPr>
          <w:p w:rsidR="0067397B" w:rsidRPr="0067397B" w:rsidRDefault="0067397B" w:rsidP="0067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39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</w:tbl>
    <w:p w:rsidR="0067397B" w:rsidRDefault="0067397B" w:rsidP="00A66DB1">
      <w:pPr>
        <w:pStyle w:val="NormalWeb"/>
      </w:pPr>
    </w:p>
    <w:sectPr w:rsidR="0067397B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D7BCD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2E30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59D4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5C65"/>
    <w:rsid w:val="0036633B"/>
    <w:rsid w:val="00366BF1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4C40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0A00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180D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397B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2746C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0BA4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4C56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E7D11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60A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576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A7EF2"/>
    <w:rsid w:val="00BB2C70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2553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148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2BB4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A69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102A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0E5C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9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2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E542-4D10-428A-85F0-7DC8E32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9-06-24T13:35:00Z</dcterms:created>
  <dcterms:modified xsi:type="dcterms:W3CDTF">2019-06-24T13:35:00Z</dcterms:modified>
</cp:coreProperties>
</file>